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22" w:rsidRDefault="002D1722">
      <w:pPr>
        <w:widowControl w:val="0"/>
        <w:autoSpaceDE w:val="0"/>
        <w:autoSpaceDN w:val="0"/>
        <w:adjustRightInd w:val="0"/>
        <w:spacing w:after="0" w:line="240" w:lineRule="auto"/>
      </w:pPr>
    </w:p>
    <w:p w:rsidR="005D3D71" w:rsidRDefault="005D3D71">
      <w:pPr>
        <w:widowControl w:val="0"/>
        <w:autoSpaceDE w:val="0"/>
        <w:autoSpaceDN w:val="0"/>
        <w:adjustRightInd w:val="0"/>
        <w:spacing w:after="0" w:line="240" w:lineRule="auto"/>
      </w:pPr>
    </w:p>
    <w:p w:rsidR="005D3D71" w:rsidRDefault="005D3D71">
      <w:pPr>
        <w:widowControl w:val="0"/>
        <w:autoSpaceDE w:val="0"/>
        <w:autoSpaceDN w:val="0"/>
        <w:adjustRightInd w:val="0"/>
        <w:spacing w:after="0" w:line="240" w:lineRule="auto"/>
      </w:pPr>
    </w:p>
    <w:p w:rsidR="008A1457" w:rsidRDefault="005D3D71" w:rsidP="005D3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8A1457">
        <w:rPr>
          <w:b/>
          <w:bCs/>
          <w:sz w:val="36"/>
          <w:szCs w:val="36"/>
          <w:u w:val="single"/>
        </w:rPr>
        <w:t xml:space="preserve">BILL/CERTIFICATE </w:t>
      </w:r>
    </w:p>
    <w:p w:rsidR="005D3D71" w:rsidRPr="008A1457" w:rsidRDefault="005D3D71" w:rsidP="005D3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proofErr w:type="gramStart"/>
      <w:r w:rsidRPr="008A1457">
        <w:rPr>
          <w:b/>
          <w:bCs/>
          <w:sz w:val="36"/>
          <w:szCs w:val="36"/>
          <w:u w:val="single"/>
        </w:rPr>
        <w:t>for</w:t>
      </w:r>
      <w:proofErr w:type="gramEnd"/>
      <w:r w:rsidRPr="008A1457">
        <w:rPr>
          <w:b/>
          <w:bCs/>
          <w:sz w:val="36"/>
          <w:szCs w:val="36"/>
          <w:u w:val="single"/>
        </w:rPr>
        <w:t xml:space="preserve"> B</w:t>
      </w:r>
      <w:r w:rsidR="008A1457">
        <w:rPr>
          <w:b/>
          <w:bCs/>
          <w:sz w:val="36"/>
          <w:szCs w:val="36"/>
          <w:u w:val="single"/>
        </w:rPr>
        <w:t>oarding</w:t>
      </w:r>
      <w:r w:rsidR="00280F1B" w:rsidRPr="008A1457">
        <w:rPr>
          <w:b/>
          <w:bCs/>
          <w:sz w:val="36"/>
          <w:szCs w:val="36"/>
          <w:u w:val="single"/>
        </w:rPr>
        <w:t>/</w:t>
      </w:r>
      <w:r w:rsidRPr="008A1457">
        <w:rPr>
          <w:b/>
          <w:bCs/>
          <w:sz w:val="36"/>
          <w:szCs w:val="36"/>
          <w:u w:val="single"/>
        </w:rPr>
        <w:t>Lodging Charges</w:t>
      </w:r>
    </w:p>
    <w:p w:rsidR="00280F1B" w:rsidRDefault="00280F1B" w:rsidP="00280F1B">
      <w:pPr>
        <w:widowControl w:val="0"/>
        <w:autoSpaceDE w:val="0"/>
        <w:autoSpaceDN w:val="0"/>
        <w:adjustRightInd w:val="0"/>
        <w:spacing w:after="0" w:line="240" w:lineRule="auto"/>
      </w:pPr>
    </w:p>
    <w:p w:rsidR="00280F1B" w:rsidRPr="006511D4" w:rsidRDefault="00280F1B" w:rsidP="00280F1B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80F1B" w:rsidRDefault="00280F1B" w:rsidP="0066328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 w:rsidRPr="006511D4">
        <w:rPr>
          <w:sz w:val="24"/>
          <w:szCs w:val="24"/>
        </w:rPr>
        <w:t xml:space="preserve">Certified that I have incurred expenditure of </w:t>
      </w:r>
      <w:r w:rsidR="009774E9">
        <w:rPr>
          <w:sz w:val="24"/>
          <w:szCs w:val="24"/>
        </w:rPr>
        <w:t xml:space="preserve">about less than </w:t>
      </w:r>
      <w:proofErr w:type="spellStart"/>
      <w:r w:rsidR="009774E9">
        <w:rPr>
          <w:sz w:val="24"/>
          <w:szCs w:val="24"/>
        </w:rPr>
        <w:t>Rs</w:t>
      </w:r>
      <w:proofErr w:type="spellEnd"/>
      <w:r w:rsidR="009774E9">
        <w:rPr>
          <w:sz w:val="24"/>
          <w:szCs w:val="24"/>
        </w:rPr>
        <w:t xml:space="preserve">. </w:t>
      </w:r>
      <w:r w:rsidR="004C04BD">
        <w:rPr>
          <w:b/>
          <w:bCs/>
          <w:sz w:val="24"/>
          <w:szCs w:val="24"/>
          <w:u w:val="single"/>
        </w:rPr>
        <w:t>225</w:t>
      </w:r>
      <w:r w:rsidR="00EB1CAA" w:rsidRPr="001651DE">
        <w:rPr>
          <w:b/>
          <w:bCs/>
          <w:sz w:val="24"/>
          <w:szCs w:val="24"/>
          <w:u w:val="single"/>
        </w:rPr>
        <w:t>0</w:t>
      </w:r>
      <w:r w:rsidR="00195DFA" w:rsidRPr="001651DE">
        <w:rPr>
          <w:b/>
          <w:bCs/>
          <w:sz w:val="24"/>
          <w:szCs w:val="24"/>
          <w:u w:val="single"/>
        </w:rPr>
        <w:t>.00</w:t>
      </w:r>
      <w:r w:rsidR="00E4136E" w:rsidRPr="006511D4">
        <w:rPr>
          <w:sz w:val="24"/>
          <w:szCs w:val="24"/>
        </w:rPr>
        <w:t xml:space="preserve"> towards boarding/lodging </w:t>
      </w:r>
      <w:r w:rsidR="009A70E4">
        <w:rPr>
          <w:sz w:val="24"/>
          <w:szCs w:val="24"/>
        </w:rPr>
        <w:t xml:space="preserve">expenses </w:t>
      </w:r>
      <w:r w:rsidR="00195DFA">
        <w:rPr>
          <w:sz w:val="24"/>
          <w:szCs w:val="24"/>
        </w:rPr>
        <w:t xml:space="preserve">during the </w:t>
      </w:r>
      <w:r w:rsidR="00757776" w:rsidRPr="00757776">
        <w:rPr>
          <w:b/>
          <w:bCs/>
          <w:sz w:val="24"/>
          <w:szCs w:val="24"/>
        </w:rPr>
        <w:t>22,23 and 25 Jan 2018</w:t>
      </w:r>
      <w:r w:rsidR="00195DFA">
        <w:rPr>
          <w:sz w:val="24"/>
          <w:szCs w:val="24"/>
        </w:rPr>
        <w:t xml:space="preserve">   days of calendar month </w:t>
      </w:r>
      <w:r w:rsidR="00EB1CAA">
        <w:rPr>
          <w:sz w:val="24"/>
          <w:szCs w:val="24"/>
        </w:rPr>
        <w:t>December</w:t>
      </w:r>
      <w:r w:rsidR="009774E9">
        <w:rPr>
          <w:sz w:val="24"/>
          <w:szCs w:val="24"/>
        </w:rPr>
        <w:t xml:space="preserve"> 2017</w:t>
      </w:r>
      <w:r w:rsidR="006B0EB5" w:rsidRPr="006511D4">
        <w:rPr>
          <w:sz w:val="24"/>
          <w:szCs w:val="24"/>
        </w:rPr>
        <w:t>.</w:t>
      </w:r>
    </w:p>
    <w:p w:rsidR="00E313AA" w:rsidRDefault="00E313AA" w:rsidP="006B0E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 w:rsidR="00E313AA" w:rsidRDefault="00E313AA" w:rsidP="006B0E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 w:rsidR="00E313AA" w:rsidRDefault="009774E9" w:rsidP="009774E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95DFA">
        <w:rPr>
          <w:b/>
          <w:bCs/>
          <w:sz w:val="24"/>
          <w:szCs w:val="24"/>
        </w:rPr>
        <w:t>Tour Period</w:t>
      </w:r>
      <w:r w:rsidR="00195DFA" w:rsidRPr="00195DFA">
        <w:rPr>
          <w:b/>
          <w:bCs/>
          <w:sz w:val="24"/>
          <w:szCs w:val="24"/>
        </w:rPr>
        <w:t>:</w:t>
      </w:r>
      <w:r w:rsidR="00EB1CAA">
        <w:rPr>
          <w:sz w:val="24"/>
          <w:szCs w:val="24"/>
        </w:rPr>
        <w:t xml:space="preserve"> </w:t>
      </w:r>
      <w:r w:rsidR="00757776">
        <w:rPr>
          <w:sz w:val="24"/>
          <w:szCs w:val="24"/>
        </w:rPr>
        <w:t>22, 23 and 25 Jan 2018</w:t>
      </w:r>
    </w:p>
    <w:p w:rsidR="009774E9" w:rsidRDefault="009774E9" w:rsidP="009774E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95DFA">
        <w:rPr>
          <w:b/>
          <w:bCs/>
          <w:sz w:val="24"/>
          <w:szCs w:val="24"/>
        </w:rPr>
        <w:t>Total Days</w:t>
      </w:r>
      <w:r w:rsidR="00EB1CAA" w:rsidRPr="00195DFA">
        <w:rPr>
          <w:b/>
          <w:bCs/>
          <w:sz w:val="24"/>
          <w:szCs w:val="24"/>
        </w:rPr>
        <w:t>: -</w:t>
      </w:r>
      <w:r w:rsidR="00757776">
        <w:rPr>
          <w:sz w:val="24"/>
          <w:szCs w:val="24"/>
        </w:rPr>
        <w:t xml:space="preserve"> 03</w:t>
      </w:r>
      <w:r w:rsidR="00EB1CAA">
        <w:rPr>
          <w:sz w:val="24"/>
          <w:szCs w:val="24"/>
        </w:rPr>
        <w:t xml:space="preserve"> days</w:t>
      </w:r>
      <w:bookmarkStart w:id="0" w:name="_GoBack"/>
      <w:bookmarkEnd w:id="0"/>
    </w:p>
    <w:p w:rsidR="00EB1CAA" w:rsidRDefault="00EB1CAA" w:rsidP="009774E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B1CAA">
        <w:rPr>
          <w:b/>
          <w:bCs/>
          <w:sz w:val="24"/>
          <w:szCs w:val="24"/>
        </w:rPr>
        <w:t>Station</w:t>
      </w:r>
      <w:proofErr w:type="gramStart"/>
      <w:r w:rsidRPr="00EB1CAA">
        <w:rPr>
          <w:b/>
          <w:bCs/>
          <w:sz w:val="24"/>
          <w:szCs w:val="24"/>
        </w:rPr>
        <w:t>:-</w:t>
      </w:r>
      <w:proofErr w:type="gramEnd"/>
      <w:r w:rsidR="00757776">
        <w:rPr>
          <w:sz w:val="24"/>
          <w:szCs w:val="24"/>
        </w:rPr>
        <w:t xml:space="preserve"> Rajkot</w:t>
      </w:r>
      <w:r>
        <w:rPr>
          <w:sz w:val="24"/>
          <w:szCs w:val="24"/>
        </w:rPr>
        <w:t>, Gujarat.</w:t>
      </w:r>
    </w:p>
    <w:p w:rsidR="009774E9" w:rsidRDefault="0099333F" w:rsidP="00195DFA">
      <w:pPr>
        <w:rPr>
          <w:sz w:val="24"/>
          <w:szCs w:val="24"/>
        </w:rPr>
      </w:pPr>
      <w:r>
        <w:rPr>
          <w:noProof/>
          <w:sz w:val="24"/>
          <w:szCs w:val="24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8pt;margin-top:38.35pt;width:118.5pt;height:50.25pt;z-index:251658240" filled="f" stroked="f">
            <v:textbox>
              <w:txbxContent>
                <w:p w:rsidR="001651DE" w:rsidRDefault="001651DE" w:rsidP="001651DE"/>
              </w:txbxContent>
            </v:textbox>
          </v:shape>
        </w:pict>
      </w:r>
      <w:r w:rsidR="00195DFA" w:rsidRPr="00195DFA">
        <w:br/>
      </w:r>
    </w:p>
    <w:p w:rsidR="00E313AA" w:rsidRDefault="00E313AA" w:rsidP="00974D29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313AA" w:rsidRDefault="00E313AA" w:rsidP="006B0E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 w:rsidR="00E313AA" w:rsidRDefault="00E313AA" w:rsidP="006B0E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</w:p>
    <w:p w:rsidR="00E313AA" w:rsidRDefault="00E313AA" w:rsidP="00974D2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Name-</w:t>
      </w:r>
      <w:r w:rsidR="00974D29">
        <w:rPr>
          <w:sz w:val="24"/>
          <w:szCs w:val="24"/>
        </w:rPr>
        <w:t xml:space="preserve"> Nitin Kumar Maurya</w:t>
      </w:r>
    </w:p>
    <w:p w:rsidR="00E313AA" w:rsidRPr="006511D4" w:rsidRDefault="00E313AA" w:rsidP="006B0EB5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Designation-</w:t>
      </w:r>
      <w:r w:rsidR="00974D29">
        <w:rPr>
          <w:sz w:val="24"/>
          <w:szCs w:val="24"/>
        </w:rPr>
        <w:t xml:space="preserve"> Engineer </w:t>
      </w:r>
      <w:r w:rsidR="005027BC">
        <w:rPr>
          <w:sz w:val="24"/>
          <w:szCs w:val="24"/>
        </w:rPr>
        <w:t>(Tech</w:t>
      </w:r>
      <w:r w:rsidR="00974D29">
        <w:rPr>
          <w:sz w:val="24"/>
          <w:szCs w:val="24"/>
        </w:rPr>
        <w:t>)</w:t>
      </w:r>
    </w:p>
    <w:sectPr w:rsidR="00E313AA" w:rsidRPr="006511D4" w:rsidSect="00A7336A">
      <w:headerReference w:type="default" r:id="rId8"/>
      <w:pgSz w:w="12240" w:h="15840"/>
      <w:pgMar w:top="540" w:right="980" w:bottom="1440" w:left="920" w:header="720" w:footer="720" w:gutter="0"/>
      <w:cols w:space="720" w:equalWidth="0">
        <w:col w:w="103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3F" w:rsidRDefault="0099333F" w:rsidP="00B22053">
      <w:pPr>
        <w:spacing w:after="0" w:line="240" w:lineRule="auto"/>
      </w:pPr>
      <w:r>
        <w:separator/>
      </w:r>
    </w:p>
  </w:endnote>
  <w:endnote w:type="continuationSeparator" w:id="0">
    <w:p w:rsidR="0099333F" w:rsidRDefault="0099333F" w:rsidP="00B2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3F" w:rsidRDefault="0099333F" w:rsidP="00B22053">
      <w:pPr>
        <w:spacing w:after="0" w:line="240" w:lineRule="auto"/>
      </w:pPr>
      <w:r>
        <w:separator/>
      </w:r>
    </w:p>
  </w:footnote>
  <w:footnote w:type="continuationSeparator" w:id="0">
    <w:p w:rsidR="0099333F" w:rsidRDefault="0099333F" w:rsidP="00B22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B0" w:rsidRDefault="00335EB0" w:rsidP="00335EB0">
    <w:pPr>
      <w:pStyle w:val="Header"/>
      <w:jc w:val="center"/>
    </w:pPr>
    <w:r>
      <w:t>Tour Allowance Claim Form for UPL Executi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6784">
      <w:start w:val="1"/>
      <w:numFmt w:val="bullet"/>
      <w:lvlText w:val="&amp;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2AE"/>
    <w:multiLevelType w:val="hybridMultilevel"/>
    <w:tmpl w:val="00006952"/>
    <w:lvl w:ilvl="0" w:tplc="00005F90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620"/>
    <w:rsid w:val="000074B5"/>
    <w:rsid w:val="00091616"/>
    <w:rsid w:val="001651DE"/>
    <w:rsid w:val="00176B9B"/>
    <w:rsid w:val="00195DFA"/>
    <w:rsid w:val="001E0749"/>
    <w:rsid w:val="001E2D95"/>
    <w:rsid w:val="001F47FD"/>
    <w:rsid w:val="001F6D92"/>
    <w:rsid w:val="00206C61"/>
    <w:rsid w:val="00212234"/>
    <w:rsid w:val="00280F1B"/>
    <w:rsid w:val="002B6EDD"/>
    <w:rsid w:val="002C4D8E"/>
    <w:rsid w:val="002D1722"/>
    <w:rsid w:val="002E0555"/>
    <w:rsid w:val="002E4733"/>
    <w:rsid w:val="002E4CF5"/>
    <w:rsid w:val="00335EB0"/>
    <w:rsid w:val="00344EEC"/>
    <w:rsid w:val="0035434F"/>
    <w:rsid w:val="003E77D0"/>
    <w:rsid w:val="004144CE"/>
    <w:rsid w:val="00497014"/>
    <w:rsid w:val="004C04BD"/>
    <w:rsid w:val="004C2298"/>
    <w:rsid w:val="005027BC"/>
    <w:rsid w:val="0052436E"/>
    <w:rsid w:val="00535430"/>
    <w:rsid w:val="00581363"/>
    <w:rsid w:val="005B3620"/>
    <w:rsid w:val="005C6CC1"/>
    <w:rsid w:val="005D34D2"/>
    <w:rsid w:val="005D3D71"/>
    <w:rsid w:val="005F422F"/>
    <w:rsid w:val="00643C15"/>
    <w:rsid w:val="006511D4"/>
    <w:rsid w:val="0066328C"/>
    <w:rsid w:val="00674915"/>
    <w:rsid w:val="006A61EE"/>
    <w:rsid w:val="006B0EB5"/>
    <w:rsid w:val="00731157"/>
    <w:rsid w:val="007562B9"/>
    <w:rsid w:val="00757776"/>
    <w:rsid w:val="007678DB"/>
    <w:rsid w:val="00787B2D"/>
    <w:rsid w:val="007A34DE"/>
    <w:rsid w:val="007A34EA"/>
    <w:rsid w:val="007F4E9E"/>
    <w:rsid w:val="00824DB5"/>
    <w:rsid w:val="00867E0C"/>
    <w:rsid w:val="008A1457"/>
    <w:rsid w:val="008B3A80"/>
    <w:rsid w:val="008B63AF"/>
    <w:rsid w:val="008E69F8"/>
    <w:rsid w:val="00916A68"/>
    <w:rsid w:val="00930785"/>
    <w:rsid w:val="0094098C"/>
    <w:rsid w:val="00945F18"/>
    <w:rsid w:val="00974D29"/>
    <w:rsid w:val="009774E9"/>
    <w:rsid w:val="00990924"/>
    <w:rsid w:val="0099333F"/>
    <w:rsid w:val="009A70E4"/>
    <w:rsid w:val="00A7336A"/>
    <w:rsid w:val="00AA04C3"/>
    <w:rsid w:val="00AB2C32"/>
    <w:rsid w:val="00B22053"/>
    <w:rsid w:val="00B47FF3"/>
    <w:rsid w:val="00B73AF1"/>
    <w:rsid w:val="00B83A7E"/>
    <w:rsid w:val="00BA0249"/>
    <w:rsid w:val="00BA1BA7"/>
    <w:rsid w:val="00C826D7"/>
    <w:rsid w:val="00CB1C5F"/>
    <w:rsid w:val="00CE4457"/>
    <w:rsid w:val="00CF5326"/>
    <w:rsid w:val="00D60C82"/>
    <w:rsid w:val="00D972C2"/>
    <w:rsid w:val="00DB0ABD"/>
    <w:rsid w:val="00E313AA"/>
    <w:rsid w:val="00E35DB9"/>
    <w:rsid w:val="00E4136E"/>
    <w:rsid w:val="00E56332"/>
    <w:rsid w:val="00E83296"/>
    <w:rsid w:val="00EB1CAA"/>
    <w:rsid w:val="00EC433E"/>
    <w:rsid w:val="00ED32B3"/>
    <w:rsid w:val="00F60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262DB8"/>
  <w15:docId w15:val="{CF1BB92B-C0E0-410D-8861-AD6878C6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E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53"/>
  </w:style>
  <w:style w:type="paragraph" w:styleId="Footer">
    <w:name w:val="footer"/>
    <w:basedOn w:val="Normal"/>
    <w:link w:val="FooterChar"/>
    <w:uiPriority w:val="99"/>
    <w:unhideWhenUsed/>
    <w:rsid w:val="00B22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53"/>
  </w:style>
  <w:style w:type="paragraph" w:styleId="NoSpacing">
    <w:name w:val="No Spacing"/>
    <w:uiPriority w:val="1"/>
    <w:qFormat/>
    <w:rsid w:val="00344EE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4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4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01">
    <w:name w:val="fontstyle01"/>
    <w:basedOn w:val="DefaultParagraphFont"/>
    <w:rsid w:val="00195DFA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DEFF-1F31-4107-BA11-43219FD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tin Maurya</cp:lastModifiedBy>
  <cp:revision>12</cp:revision>
  <cp:lastPrinted>2017-12-19T07:44:00Z</cp:lastPrinted>
  <dcterms:created xsi:type="dcterms:W3CDTF">2017-11-08T06:52:00Z</dcterms:created>
  <dcterms:modified xsi:type="dcterms:W3CDTF">2018-02-10T09:28:00Z</dcterms:modified>
</cp:coreProperties>
</file>